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780" w:rsidRPr="00954DEA" w:rsidRDefault="00065780" w:rsidP="00065780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 Календарный план работы                                          </w:t>
      </w:r>
      <w:r w:rsidRPr="00954DEA">
        <w:rPr>
          <w:b/>
          <w:bCs/>
          <w:sz w:val="24"/>
          <w:szCs w:val="24"/>
        </w:rPr>
        <w:t>школьного телевидения  МКОУ  «</w:t>
      </w:r>
      <w:proofErr w:type="spellStart"/>
      <w:r w:rsidRPr="00954DEA">
        <w:rPr>
          <w:b/>
          <w:bCs/>
          <w:sz w:val="24"/>
          <w:szCs w:val="24"/>
        </w:rPr>
        <w:t>Нижн</w:t>
      </w:r>
      <w:proofErr w:type="gramStart"/>
      <w:r w:rsidRPr="00954DEA">
        <w:rPr>
          <w:b/>
          <w:bCs/>
          <w:sz w:val="24"/>
          <w:szCs w:val="24"/>
        </w:rPr>
        <w:t>е</w:t>
      </w:r>
      <w:proofErr w:type="spellEnd"/>
      <w:r w:rsidRPr="00954DEA">
        <w:rPr>
          <w:b/>
          <w:bCs/>
          <w:sz w:val="24"/>
          <w:szCs w:val="24"/>
        </w:rPr>
        <w:t>-</w:t>
      </w:r>
      <w:proofErr w:type="gramEnd"/>
      <w:r w:rsidRPr="00954DEA">
        <w:rPr>
          <w:b/>
          <w:bCs/>
          <w:sz w:val="24"/>
          <w:szCs w:val="24"/>
        </w:rPr>
        <w:t xml:space="preserve"> </w:t>
      </w:r>
      <w:proofErr w:type="spellStart"/>
      <w:r w:rsidRPr="00954DEA">
        <w:rPr>
          <w:b/>
          <w:bCs/>
          <w:sz w:val="24"/>
          <w:szCs w:val="24"/>
        </w:rPr>
        <w:t>Инховская</w:t>
      </w:r>
      <w:proofErr w:type="spellEnd"/>
      <w:r w:rsidRPr="00954DEA">
        <w:rPr>
          <w:b/>
          <w:bCs/>
          <w:sz w:val="24"/>
          <w:szCs w:val="24"/>
        </w:rPr>
        <w:t xml:space="preserve"> СОШ» на 2019-20 учебный год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8"/>
        <w:gridCol w:w="7709"/>
      </w:tblGrid>
      <w:tr w:rsidR="00065780" w:rsidTr="00065780">
        <w:trPr>
          <w:trHeight w:val="39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80" w:rsidRDefault="00065780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780" w:rsidRDefault="00065780">
            <w:pPr>
              <w:rPr>
                <w:rFonts w:cs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Телепрограммы </w:t>
            </w:r>
          </w:p>
        </w:tc>
      </w:tr>
      <w:tr w:rsidR="00065780" w:rsidTr="0006578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780" w:rsidRDefault="00065780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780" w:rsidRDefault="00065780">
            <w:pPr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Пробные </w:t>
            </w:r>
            <w:proofErr w:type="spellStart"/>
            <w:r>
              <w:rPr>
                <w:sz w:val="28"/>
                <w:szCs w:val="28"/>
              </w:rPr>
              <w:t>телевыпуски</w:t>
            </w:r>
            <w:proofErr w:type="spellEnd"/>
            <w:r>
              <w:rPr>
                <w:sz w:val="28"/>
                <w:szCs w:val="28"/>
              </w:rPr>
              <w:t xml:space="preserve"> школьных новостей по итогам дежурства</w:t>
            </w:r>
          </w:p>
        </w:tc>
      </w:tr>
      <w:tr w:rsidR="00065780" w:rsidTr="0006578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780" w:rsidRDefault="00065780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780" w:rsidRDefault="00065780">
            <w:pPr>
              <w:rPr>
                <w:rFonts w:cs="Calibr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Телепоздравления</w:t>
            </w:r>
            <w:proofErr w:type="spellEnd"/>
            <w:r>
              <w:rPr>
                <w:sz w:val="28"/>
                <w:szCs w:val="28"/>
              </w:rPr>
              <w:t xml:space="preserve">  «С днем Учителя!», создание роликов по итогам мероприятий</w:t>
            </w:r>
          </w:p>
        </w:tc>
      </w:tr>
      <w:tr w:rsidR="00065780" w:rsidTr="00065780">
        <w:trPr>
          <w:trHeight w:val="114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780" w:rsidRDefault="00065780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80" w:rsidRDefault="00065780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выпуск «Школьных вестей» 1 выпуска из цикла «Наши звезды», три интервью в жанре «Прямой эфир»</w:t>
            </w:r>
          </w:p>
          <w:p w:rsidR="00065780" w:rsidRDefault="00065780">
            <w:pPr>
              <w:rPr>
                <w:rFonts w:cs="Calibri"/>
                <w:sz w:val="28"/>
                <w:szCs w:val="28"/>
                <w:lang w:eastAsia="en-US"/>
              </w:rPr>
            </w:pPr>
          </w:p>
        </w:tc>
      </w:tr>
      <w:tr w:rsidR="00065780" w:rsidTr="0006578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780" w:rsidRDefault="00065780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780" w:rsidRDefault="00065780">
            <w:pPr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 выпуск «Школьных вестей», 1 телеурок по истории, 1 выпуск  из цикла «Наши звезды», 2 интервью в жанре «Прямой эфир» новогоднее поздравление по </w:t>
            </w:r>
            <w:proofErr w:type="spellStart"/>
            <w:r>
              <w:rPr>
                <w:sz w:val="28"/>
                <w:szCs w:val="28"/>
              </w:rPr>
              <w:t>подпроекту</w:t>
            </w:r>
            <w:proofErr w:type="spellEnd"/>
            <w:r>
              <w:rPr>
                <w:sz w:val="28"/>
                <w:szCs w:val="28"/>
              </w:rPr>
              <w:t xml:space="preserve"> «По вашим заявкам»</w:t>
            </w:r>
          </w:p>
        </w:tc>
      </w:tr>
      <w:tr w:rsidR="00065780" w:rsidTr="0006578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780" w:rsidRDefault="00065780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780" w:rsidRDefault="00065780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выпуск «Школьных вестей», съемки школьного телефильма</w:t>
            </w:r>
          </w:p>
        </w:tc>
      </w:tr>
      <w:tr w:rsidR="00065780" w:rsidTr="0006578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780" w:rsidRDefault="00065780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780" w:rsidRDefault="00065780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выпуск «Школьных вестей», 1 телеурок, 2 выпуска из цикла «Наши звезды», выпуск из цикла "Малышам»</w:t>
            </w:r>
          </w:p>
        </w:tc>
      </w:tr>
      <w:tr w:rsidR="00065780" w:rsidTr="0006578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780" w:rsidRDefault="00065780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780" w:rsidRDefault="00065780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1 выпуска «Школьных вестей», 1 выпуск из цикла «Наши звезды», выпуск из цикла «Учителям», выпуск из цикла «Малышам», Акция «Поздравляем» ко Дню 8 марта</w:t>
            </w:r>
            <w:proofErr w:type="gramEnd"/>
          </w:p>
        </w:tc>
      </w:tr>
      <w:tr w:rsidR="00065780" w:rsidTr="0006578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780" w:rsidRDefault="00065780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780" w:rsidRDefault="00065780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выпуск «Школьных вестей», 1 телеурок, 1 выпуск из цикла «Наши звезды», Выпуск из цикла «Выпускникам»</w:t>
            </w:r>
          </w:p>
        </w:tc>
      </w:tr>
      <w:tr w:rsidR="00065780" w:rsidTr="0006578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780" w:rsidRDefault="00065780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780" w:rsidRPr="00065780" w:rsidRDefault="00065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выпуск «Школьных вестей», 2 интервью в жанре «Прямой эфир», выпуск из цикла «Выпускникам», Акция «Поздравляем» ко Дню Победы 9 мая.</w:t>
            </w:r>
          </w:p>
        </w:tc>
      </w:tr>
      <w:tr w:rsidR="00065780" w:rsidTr="0006578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780" w:rsidRDefault="00065780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780" w:rsidRDefault="00065780" w:rsidP="00065780">
            <w:pPr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ыпуск из цикла «Выпускникам»,  </w:t>
            </w:r>
          </w:p>
        </w:tc>
      </w:tr>
    </w:tbl>
    <w:p w:rsidR="008B7235" w:rsidRDefault="008B7235" w:rsidP="00954DEA">
      <w:pPr>
        <w:rPr>
          <w:b/>
          <w:bCs/>
          <w:sz w:val="28"/>
          <w:szCs w:val="28"/>
        </w:rPr>
      </w:pPr>
    </w:p>
    <w:p w:rsidR="00954DEA" w:rsidRDefault="00AD3471" w:rsidP="00954D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 </w:t>
      </w:r>
      <w:r w:rsidR="00065780">
        <w:rPr>
          <w:b/>
          <w:bCs/>
          <w:sz w:val="28"/>
          <w:szCs w:val="28"/>
        </w:rPr>
        <w:t xml:space="preserve">школьного телевидения  </w:t>
      </w:r>
      <w:r>
        <w:rPr>
          <w:b/>
          <w:bCs/>
          <w:sz w:val="28"/>
          <w:szCs w:val="28"/>
        </w:rPr>
        <w:t xml:space="preserve"> </w:t>
      </w:r>
      <w:r w:rsidR="00065780">
        <w:rPr>
          <w:b/>
          <w:bCs/>
          <w:sz w:val="28"/>
          <w:szCs w:val="28"/>
        </w:rPr>
        <w:t xml:space="preserve">  </w:t>
      </w:r>
      <w:proofErr w:type="spellStart"/>
      <w:r w:rsidR="00065780">
        <w:rPr>
          <w:b/>
          <w:bCs/>
          <w:sz w:val="28"/>
          <w:szCs w:val="28"/>
        </w:rPr>
        <w:t>Сайгидахмедов</w:t>
      </w:r>
      <w:proofErr w:type="spellEnd"/>
      <w:r w:rsidR="00065780">
        <w:rPr>
          <w:b/>
          <w:bCs/>
          <w:sz w:val="28"/>
          <w:szCs w:val="28"/>
        </w:rPr>
        <w:t xml:space="preserve"> А. М.</w:t>
      </w:r>
      <w:r w:rsidR="00954DEA">
        <w:rPr>
          <w:b/>
          <w:bCs/>
          <w:sz w:val="28"/>
          <w:szCs w:val="28"/>
        </w:rPr>
        <w:t xml:space="preserve">                                       </w:t>
      </w:r>
    </w:p>
    <w:p w:rsidR="00954DEA" w:rsidRDefault="00954DEA" w:rsidP="00954DEA">
      <w:pPr>
        <w:rPr>
          <w:b/>
          <w:bCs/>
          <w:sz w:val="28"/>
          <w:szCs w:val="28"/>
        </w:rPr>
      </w:pPr>
    </w:p>
    <w:p w:rsidR="00954DEA" w:rsidRDefault="00954DEA" w:rsidP="00954D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</w:t>
      </w:r>
    </w:p>
    <w:p w:rsidR="00954DEA" w:rsidRDefault="00954DEA" w:rsidP="00954D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Календарный план                                                                   </w:t>
      </w:r>
    </w:p>
    <w:p w:rsidR="00954DEA" w:rsidRPr="00954DEA" w:rsidRDefault="00954DEA" w:rsidP="00954DEA">
      <w:pPr>
        <w:rPr>
          <w:b/>
          <w:bCs/>
          <w:sz w:val="24"/>
          <w:szCs w:val="24"/>
        </w:rPr>
      </w:pPr>
      <w:r w:rsidRPr="00954DEA">
        <w:rPr>
          <w:b/>
          <w:bCs/>
          <w:sz w:val="24"/>
          <w:szCs w:val="24"/>
        </w:rPr>
        <w:t>работы школьного радио  МКОУ  «</w:t>
      </w:r>
      <w:proofErr w:type="spellStart"/>
      <w:r w:rsidRPr="00954DEA">
        <w:rPr>
          <w:b/>
          <w:bCs/>
          <w:sz w:val="24"/>
          <w:szCs w:val="24"/>
        </w:rPr>
        <w:t>Нижн</w:t>
      </w:r>
      <w:proofErr w:type="gramStart"/>
      <w:r w:rsidRPr="00954DEA">
        <w:rPr>
          <w:b/>
          <w:bCs/>
          <w:sz w:val="24"/>
          <w:szCs w:val="24"/>
        </w:rPr>
        <w:t>е</w:t>
      </w:r>
      <w:proofErr w:type="spellEnd"/>
      <w:r w:rsidRPr="00954DEA">
        <w:rPr>
          <w:b/>
          <w:bCs/>
          <w:sz w:val="24"/>
          <w:szCs w:val="24"/>
        </w:rPr>
        <w:t>-</w:t>
      </w:r>
      <w:proofErr w:type="gramEnd"/>
      <w:r w:rsidRPr="00954DEA">
        <w:rPr>
          <w:b/>
          <w:bCs/>
          <w:sz w:val="24"/>
          <w:szCs w:val="24"/>
        </w:rPr>
        <w:t xml:space="preserve"> </w:t>
      </w:r>
      <w:proofErr w:type="spellStart"/>
      <w:r w:rsidRPr="00954DEA">
        <w:rPr>
          <w:b/>
          <w:bCs/>
          <w:sz w:val="24"/>
          <w:szCs w:val="24"/>
        </w:rPr>
        <w:t>Инховская</w:t>
      </w:r>
      <w:proofErr w:type="spellEnd"/>
      <w:r w:rsidRPr="00954DEA">
        <w:rPr>
          <w:b/>
          <w:bCs/>
          <w:sz w:val="24"/>
          <w:szCs w:val="24"/>
        </w:rPr>
        <w:t xml:space="preserve"> СОШ» на 2019-20 учебный год</w:t>
      </w:r>
    </w:p>
    <w:p w:rsidR="00954DEA" w:rsidRPr="00065780" w:rsidRDefault="00954DEA" w:rsidP="00065780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81"/>
        <w:gridCol w:w="7078"/>
        <w:gridCol w:w="1026"/>
      </w:tblGrid>
      <w:tr w:rsidR="00954DEA" w:rsidRPr="00954DEA" w:rsidTr="00954D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          Тема радиопере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Дата</w:t>
            </w:r>
          </w:p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проведения</w:t>
            </w:r>
          </w:p>
        </w:tc>
      </w:tr>
      <w:tr w:rsidR="00954DEA" w:rsidRPr="00954DEA" w:rsidTr="00954D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          1    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Всероссийский праздник  «День Знани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1.09</w:t>
            </w:r>
          </w:p>
        </w:tc>
      </w:tr>
      <w:tr w:rsidR="00954DEA" w:rsidRPr="00954DEA" w:rsidTr="00954D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К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Дню Единства  народов  Дагест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8.09</w:t>
            </w:r>
          </w:p>
        </w:tc>
      </w:tr>
      <w:tr w:rsidR="00954DEA" w:rsidRPr="00954DEA" w:rsidTr="00954D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День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29.09</w:t>
            </w:r>
          </w:p>
        </w:tc>
      </w:tr>
      <w:tr w:rsidR="008B7235" w:rsidRPr="00954DEA" w:rsidTr="003F0C2F">
        <w:trPr>
          <w:trHeight w:val="51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8B7235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8B7235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Начало всех земных профессий – учи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8B7235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04.10</w:t>
            </w:r>
          </w:p>
        </w:tc>
      </w:tr>
      <w:tr w:rsidR="00954DEA" w:rsidRPr="00954DEA" w:rsidTr="00954DEA">
        <w:trPr>
          <w:trHeight w:val="25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241AD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тоги праздника « День Урожа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20.10</w:t>
            </w:r>
          </w:p>
        </w:tc>
      </w:tr>
      <w:tr w:rsidR="00954DEA" w:rsidRPr="00954DEA" w:rsidTr="00954DEA">
        <w:trPr>
          <w:trHeight w:val="25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241AD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День народного един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27.10</w:t>
            </w:r>
          </w:p>
        </w:tc>
      </w:tr>
      <w:tr w:rsidR="00954DEA" w:rsidRPr="00954DEA" w:rsidTr="00954D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241AD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Незваный гость – нарком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5.11</w:t>
            </w:r>
          </w:p>
        </w:tc>
      </w:tr>
      <w:tr w:rsidR="00954DEA" w:rsidRPr="00954DEA" w:rsidTr="00954D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241AD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Будни </w:t>
            </w:r>
            <w:r w:rsidRPr="00954DEA">
              <w:rPr>
                <w:rFonts w:ascii="Arial" w:eastAsia="Times New Roman" w:hAnsi="Arial" w:cs="Arial"/>
                <w:sz w:val="18"/>
                <w:szCs w:val="18"/>
              </w:rPr>
              <w:t xml:space="preserve"> родной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24.11</w:t>
            </w:r>
          </w:p>
        </w:tc>
      </w:tr>
      <w:tr w:rsidR="00954DEA" w:rsidRPr="00954DEA" w:rsidTr="00954D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241AD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8B7235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аши учащиеся  на  предметных  олимпиад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1.12</w:t>
            </w:r>
          </w:p>
        </w:tc>
      </w:tr>
      <w:tr w:rsidR="00954DEA" w:rsidRPr="00954DEA" w:rsidTr="00954D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241AD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Передача, посвященная международному дню прав человека и Дню Конституции Российской Федер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8.12</w:t>
            </w:r>
          </w:p>
        </w:tc>
      </w:tr>
      <w:tr w:rsidR="00954DEA" w:rsidRPr="00954DEA" w:rsidTr="00954D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241AD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 xml:space="preserve">Спортивные достижения </w:t>
            </w:r>
            <w:proofErr w:type="gramStart"/>
            <w:r w:rsidRPr="00954DEA">
              <w:rPr>
                <w:rFonts w:ascii="Arial" w:eastAsia="Times New Roman" w:hAnsi="Arial" w:cs="Arial"/>
                <w:sz w:val="18"/>
                <w:szCs w:val="18"/>
              </w:rPr>
              <w:t>наших</w:t>
            </w:r>
            <w:proofErr w:type="gramEnd"/>
            <w:r w:rsidRPr="00954DEA">
              <w:rPr>
                <w:rFonts w:ascii="Arial" w:eastAsia="Times New Roman" w:hAnsi="Arial" w:cs="Arial"/>
                <w:sz w:val="18"/>
                <w:szCs w:val="18"/>
              </w:rPr>
              <w:t xml:space="preserve"> обучаю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15.12</w:t>
            </w:r>
          </w:p>
        </w:tc>
      </w:tr>
      <w:tr w:rsidR="00954DEA" w:rsidRPr="00954DEA" w:rsidTr="00954D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241AD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«Новый год шагает по планет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29.12</w:t>
            </w:r>
          </w:p>
        </w:tc>
      </w:tr>
      <w:tr w:rsidR="00954DEA" w:rsidRPr="00954DEA" w:rsidTr="00954D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241AD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 xml:space="preserve"> Зимние праздники </w:t>
            </w:r>
            <w:proofErr w:type="gramStart"/>
            <w:r w:rsidR="008B7235">
              <w:rPr>
                <w:rFonts w:ascii="Arial" w:eastAsia="Times New Roman" w:hAnsi="Arial" w:cs="Arial"/>
                <w:sz w:val="18"/>
                <w:szCs w:val="18"/>
              </w:rPr>
              <w:t>–в</w:t>
            </w:r>
            <w:proofErr w:type="gramEnd"/>
            <w:r w:rsidR="008B7235">
              <w:rPr>
                <w:rFonts w:ascii="Arial" w:eastAsia="Times New Roman" w:hAnsi="Arial" w:cs="Arial"/>
                <w:sz w:val="18"/>
                <w:szCs w:val="18"/>
              </w:rPr>
              <w:t>еселая пора !!</w:t>
            </w:r>
          </w:p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12.01</w:t>
            </w:r>
          </w:p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954DEA" w:rsidRPr="00954DEA" w:rsidTr="008B7235">
        <w:trPr>
          <w:trHeight w:val="2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241AD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Так держать! (радиопередача об отличниках школ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19.01</w:t>
            </w:r>
          </w:p>
        </w:tc>
      </w:tr>
      <w:tr w:rsidR="008B7235" w:rsidRPr="00954DEA" w:rsidTr="002B37A8">
        <w:trPr>
          <w:trHeight w:val="78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241AD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8B7235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 Славные сыны Отечества. Тематическая передача к 23 февра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8B7235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16.02</w:t>
            </w:r>
          </w:p>
        </w:tc>
      </w:tr>
      <w:tr w:rsidR="008B7235" w:rsidRPr="00954DEA" w:rsidTr="00E915D7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54DEA" w:rsidRPr="00954DEA" w:rsidTr="00954D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241AD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Передача – поздравление к 8 ма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7.03</w:t>
            </w:r>
          </w:p>
        </w:tc>
      </w:tr>
      <w:tr w:rsidR="00954DEA" w:rsidRPr="00954DEA" w:rsidTr="00954D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241AD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Это интересно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16.03</w:t>
            </w:r>
          </w:p>
        </w:tc>
      </w:tr>
      <w:tr w:rsidR="00954DEA" w:rsidRPr="00954DEA" w:rsidTr="00954D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241AD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Всемирный день теа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23.03</w:t>
            </w:r>
          </w:p>
        </w:tc>
      </w:tr>
      <w:tr w:rsidR="00954DEA" w:rsidRPr="00954DEA" w:rsidTr="00954D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241AD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День Смех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30.03</w:t>
            </w:r>
          </w:p>
        </w:tc>
      </w:tr>
      <w:tr w:rsidR="00954DEA" w:rsidRPr="00954DEA" w:rsidTr="00954D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241AD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Международный день детской кни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6.04</w:t>
            </w:r>
          </w:p>
        </w:tc>
      </w:tr>
      <w:tr w:rsidR="00954DEA" w:rsidRPr="00954DEA" w:rsidTr="00954D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241AD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Всемирный день авиации и космонав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13.04</w:t>
            </w:r>
          </w:p>
        </w:tc>
      </w:tr>
      <w:tr w:rsidR="008B7235" w:rsidRPr="00954DEA" w:rsidTr="007C1637">
        <w:trPr>
          <w:trHeight w:val="7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241AD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B7235" w:rsidRPr="00954DEA" w:rsidRDefault="008B7235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Всемирный день Земли</w:t>
            </w:r>
          </w:p>
          <w:p w:rsidR="00954DEA" w:rsidRPr="00954DEA" w:rsidRDefault="00954DEA" w:rsidP="008B723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B7235" w:rsidRPr="00954DEA" w:rsidRDefault="008B7235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20.04</w:t>
            </w:r>
          </w:p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54DEA" w:rsidRPr="00954DEA" w:rsidTr="008B7235">
        <w:trPr>
          <w:trHeight w:val="103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241AD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Этот день Поб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4.05</w:t>
            </w:r>
          </w:p>
        </w:tc>
      </w:tr>
      <w:tr w:rsidR="00954DEA" w:rsidRPr="00954DEA" w:rsidTr="00954D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241AD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День славянской письменности и куль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DEA" w:rsidRPr="00954DEA" w:rsidRDefault="00954DEA" w:rsidP="00954DE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DEA">
              <w:rPr>
                <w:rFonts w:ascii="Arial" w:eastAsia="Times New Roman" w:hAnsi="Arial" w:cs="Arial"/>
                <w:sz w:val="18"/>
                <w:szCs w:val="18"/>
              </w:rPr>
              <w:t>18.05</w:t>
            </w:r>
          </w:p>
        </w:tc>
      </w:tr>
    </w:tbl>
    <w:p w:rsidR="00065780" w:rsidRDefault="00065780" w:rsidP="00065780"/>
    <w:p w:rsidR="008B7235" w:rsidRDefault="008B7235" w:rsidP="00065780"/>
    <w:p w:rsidR="008B7235" w:rsidRPr="00065780" w:rsidRDefault="008B7235" w:rsidP="00065780">
      <w:r>
        <w:t xml:space="preserve">Руководитель  школьного  радио   </w:t>
      </w:r>
      <w:proofErr w:type="spellStart"/>
      <w:r>
        <w:t>Маламагомедова</w:t>
      </w:r>
      <w:proofErr w:type="spellEnd"/>
      <w:r>
        <w:t xml:space="preserve"> П.</w:t>
      </w:r>
    </w:p>
    <w:sectPr w:rsidR="008B7235" w:rsidRPr="00065780" w:rsidSect="008E2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985D4D"/>
    <w:rsid w:val="00065780"/>
    <w:rsid w:val="00241ADA"/>
    <w:rsid w:val="008B7235"/>
    <w:rsid w:val="008E23D8"/>
    <w:rsid w:val="00954DEA"/>
    <w:rsid w:val="00985D4D"/>
    <w:rsid w:val="00AD3471"/>
    <w:rsid w:val="00BD45C5"/>
    <w:rsid w:val="00F25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4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53F5-9DCC-42E1-9A8D-2EC14A72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а</dc:creator>
  <cp:keywords/>
  <dc:description/>
  <cp:lastModifiedBy>Абдула</cp:lastModifiedBy>
  <cp:revision>5</cp:revision>
  <dcterms:created xsi:type="dcterms:W3CDTF">2020-07-25T21:00:00Z</dcterms:created>
  <dcterms:modified xsi:type="dcterms:W3CDTF">2020-07-25T21:49:00Z</dcterms:modified>
</cp:coreProperties>
</file>